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00" w:line="360" w:lineRule="auto"/>
        <w:ind w:firstLine="12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b/>
          <w:sz w:val="32"/>
        </w:rPr>
        <w:t>中国婴童产品需求调研分析</w:t>
      </w:r>
      <w:r>
        <w:rPr>
          <w:rFonts w:hint="eastAsia" w:ascii="黑体" w:hAnsi="黑体" w:eastAsia="黑体" w:cs="黑体"/>
          <w:b/>
          <w:sz w:val="32"/>
        </w:rPr>
        <w:t>线下实地</w:t>
      </w:r>
      <w:r>
        <w:rPr>
          <w:rFonts w:hint="eastAsia" w:ascii="黑体" w:hAnsi="黑体" w:eastAsia="黑体" w:cs="黑体"/>
          <w:b/>
          <w:sz w:val="32"/>
        </w:rPr>
        <w:t>问卷</w:t>
      </w:r>
    </w:p>
    <w:p>
      <w:pPr>
        <w:rPr>
          <w:b/>
          <w:sz w:val="32"/>
        </w:rPr>
      </w:pP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666666"/>
          <w:sz w:val="28"/>
          <w:szCs w:val="28"/>
        </w:rPr>
        <w:t>您好！欢迎参与本次答题，感谢您在百忙之中能抽空填写本问卷。这是一份有关中国婴童产品需求分析的调查问卷，我们是在校大学生，此次调查的目的在于协助我们完成市场调研与策划竞赛。问卷填写说明：1、问卷采取匿名填写方式，请您根据本人实际情况选择您认为最合适的答案；2、标注依赖于第二题的题目为已育人士必答题，未育人士选答题；3、此次调查所有问卷都严格保密，不具任何商业目的，所有答卷资料仅用于综合统计分析。谢谢您的配合！</w:t>
      </w:r>
    </w:p>
    <w:p>
      <w:pPr>
        <w:spacing w:line="360" w:lineRule="auto"/>
      </w:pPr>
    </w:p>
    <w:p>
      <w:pPr>
        <w:rPr>
          <w:rFonts w:ascii="微软雅黑" w:hAnsi="微软雅黑" w:eastAsia="微软雅黑" w:cs="微软雅黑"/>
          <w:sz w:val="28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1. 您的年龄（岁） [单选题] 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*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[0 , 25)</w:t>
            </w:r>
            <w:bookmarkStart w:id="0" w:name="_GoBack"/>
            <w:bookmarkEnd w:id="0"/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[25 , 30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[30 , 40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40及以上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2. 您的宝宝的年龄（岁） [单选题] 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*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(0 , 0.5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0.5 , 1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1 , 1.5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1.5 , 2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2 , 3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3及以上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未育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br w:type="page"/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3. 您所在地区 [单选题] 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*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东北地区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华北地区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华中地区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华东地区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华南地区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西北地区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西南地区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港澳台地区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国外地区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4. 您的每月家庭总体收入约为（元） [单选题] 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*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0 , 5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5000 , 8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8000 , 15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15000 , 20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20000 , 50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50000及以上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5. 您经常购买的婴童产品品类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食品类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服装类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日用品类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兴趣爱好类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□其他 _________________ * 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6. 您每月在婴童产品上支出约为（元）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(0 , 5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500 , 1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1000 , 15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1500及以上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不购买婴童产品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7. 您能够接受婴童产品总支出占家庭总收入的比重约为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0 , 10%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10% , 20%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20% , 30%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30% , 50%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50%及以上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. 您在婴童产品-食品方面的月支出约为（元） [单选题]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0 , 5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500 , 1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1000 , 2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2000及以上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br w:type="page"/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9. 您在婴童产品-服装方面的月支出约为（元）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0 , 5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500 , 1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1000 , 2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2000及以上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10. 您在婴童产品-日用品方面的月支出约为（元）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0 , 5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500 , 1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1000 , 2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2000及以上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. 您在婴童产品-兴趣爱好方面的月支出约为（元） [单选题]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0,5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500,1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1000,200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2000及以上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br w:type="page"/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. 您经常购买婴童产品的品牌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国际品牌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国内一线品牌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国内小众品牌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不关注品牌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. 您通过哪些渠道了解婴童产品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*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朋友介绍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母婴店推介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微信社群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淘宝、京东等电商平台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抖音、小红书等博主推荐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其他 _________________*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. 您通常购买婴童产品的渠道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超市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母婴店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社群微商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淘宝、京东等电商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其他 _________________*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br w:type="page"/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. 您更关注婴童产品的哪些方面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*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安全可靠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设计美观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实用性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性价比高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品牌知名度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其他 _________________*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16. 您更倾向于购买哪种类型的婴童产品 [单选题] 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*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熟悉品牌的同类新产品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回购熟悉品牌的产品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新品牌的同类产品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新品牌的新型产品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17. 您对同一婴童产品的复购程度为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全部复购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经常复购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几乎不复购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完全不复购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br w:type="page"/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18. 您每月对同一婴童产品复购的频率次数为（侧重于食品和日用品等快速消耗品）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0,5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5,10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10,15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15及以上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. 哪些人群对您选择婴童产品和品牌的影响最大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*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领域专家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网红博主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好友推荐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母婴店推荐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其他 _________________*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. 您被婴童产品广告吸引的主要因素有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*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商品是我感兴趣的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推广活动/话题更吸引我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对于投放广告的平台更感兴趣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广告创意有趣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广告内容制作精美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有促销折扣消息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频繁看到广告引起注意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有互动游戏，参与性强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其他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br w:type="page"/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. 您比较倾向的关于婴童产品的促销方式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*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折扣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满减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团购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优惠券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其他 _________________*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22. 当您购买的婴童产品出现问题时您的处理方式 [单选题] 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*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向相关部门反应投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寻找门店售后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自行解决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□其他 _________________ * 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. 您经常购买的婴童食品品类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婴儿米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磨牙饼干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米饼、泡芙等零食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婴儿调味品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果泥、蔬菜泥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主食类，如碎面，小饺子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其他 _________________*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br w:type="page"/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. 您更关注婴童食品的哪些方面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性价比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口味口感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营养价值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安全质量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便携性，如方便速食，可携带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其他 _________________*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25. 您愿意接受高于普通食品多高的价格来购买婴童食品（元）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0 , 10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10 , 20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20 , 40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40 , 60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60及以上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26. 您愿意接受高于普通婴童食品多高的价格购买营养强化婴童食品（元）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0 , 10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10 , 20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20 , 40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[40 , 60)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60及以上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br w:type="page"/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. 您在婴童食品选购中都遇到过什么问题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不知道选择什么成分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没有安全可靠的途径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不知道选择什么品牌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其他 _________________*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28. 您认为目前婴童食品有哪些不足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做不到低盐少糖无添加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营养搭配不均衡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外形不吸引孩子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味道不理想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价格过高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选择不够理想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□其他 _________________ * 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29. 您对婴童食品的改进有什么建议 [填空题] 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*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_________________________________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30. 您一般多久为孩子添置新衣服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每月均会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一季度内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一季度以上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看孩子的生长情况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看经济情况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1. 您购买婴童服装时比较注重的是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面料手感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设计款式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图案色彩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品牌知名度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其他 _________________*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32. 您购买婴童服装时偏向于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套装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单件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自行搭配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3. 您在婴童日用品中哪些方面消费比重更大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孩子出行（推车、安全座椅等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孩子家具（儿童床、儿童餐椅等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孩子生理卫生用品（尿不湿、餐巾等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孩子玩具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56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孩子洗护用品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br w:type="page"/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4. 您觉得在宝宝成长过程中更需要的产品可能是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婴儿推车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儿童安全座椅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婴儿学步车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婴儿床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儿童木马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儿童浴缸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其他 _________________*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35. 您对孩子参加兴趣班的态度是 [单选题]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非常积极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可有可无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没有必要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非常抗拒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6. 您会让您的孩子哪些兴趣爱好培训 [多选题]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 xml:space="preserve"> </w:t>
      </w:r>
    </w:p>
    <w:tbl>
      <w:tblPr>
        <w:tblStyle w:val="10"/>
        <w:tblW w:w="5000" w:type="pct"/>
        <w:tblInd w:w="0" w:type="dxa"/>
        <w:tblBorders>
          <w:top w:val="single" w:color="FFFFFF" w:sz="0" w:space="0"/>
          <w:left w:val="single" w:color="FFFFFF" w:sz="0" w:space="0"/>
          <w:bottom w:val="single" w:color="FFFFFF" w:sz="0" w:space="0"/>
          <w:right w:val="single" w:color="FFFFFF" w:sz="0" w:space="0"/>
          <w:insideH w:val="single" w:color="FFFFFF" w:sz="0" w:space="0"/>
          <w:insideV w:val="single" w:color="FFFFFF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音乐类：如声乐、乐器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艺术类：美术、书法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益智类：棋类、奥数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体育类：舞蹈、游泳等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手工类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不参加</w:t>
            </w:r>
          </w:p>
        </w:tc>
      </w:tr>
      <w:tr>
        <w:tblPrEx>
          <w:tblBorders>
            <w:top w:val="single" w:color="FFFFFF" w:sz="0" w:space="0"/>
            <w:left w:val="single" w:color="FFFFFF" w:sz="0" w:space="0"/>
            <w:bottom w:val="single" w:color="FFFFFF" w:sz="0" w:space="0"/>
            <w:right w:val="single" w:color="FFFFFF" w:sz="0" w:space="0"/>
            <w:insideH w:val="single" w:color="FFFFFF" w:sz="0" w:space="0"/>
            <w:insideV w:val="single" w:color="FFFFFF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400" w:type="dxa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其他 _________________*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66FF"/>
          <w:sz w:val="21"/>
          <w:szCs w:val="21"/>
        </w:rPr>
        <w:t>依赖于第</w:t>
      </w:r>
      <w:r>
        <w:rPr>
          <w:rFonts w:hint="eastAsia" w:ascii="宋体" w:hAnsi="宋体" w:eastAsia="宋体" w:cs="宋体"/>
          <w:b/>
          <w:bCs/>
          <w:color w:val="0066FF"/>
          <w:sz w:val="21"/>
          <w:szCs w:val="21"/>
        </w:rPr>
        <w:t>2</w:t>
      </w:r>
      <w:r>
        <w:rPr>
          <w:rFonts w:hint="eastAsia" w:ascii="宋体" w:hAnsi="宋体" w:eastAsia="宋体" w:cs="宋体"/>
          <w:color w:val="0066FF"/>
          <w:sz w:val="21"/>
          <w:szCs w:val="21"/>
        </w:rPr>
        <w:t>题第1;2;3;4;5;6个选项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1NWM1ZDczNTMwNzVjM2ZkOGRkNGZkNzdhZDYxYTUifQ=="/>
  </w:docVars>
  <w:rsids>
    <w:rsidRoot w:val="002F52F7"/>
    <w:rsid w:val="0011360D"/>
    <w:rsid w:val="001A5287"/>
    <w:rsid w:val="002F52F7"/>
    <w:rsid w:val="00872098"/>
    <w:rsid w:val="00D76C94"/>
    <w:rsid w:val="186472B8"/>
    <w:rsid w:val="5BF7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页眉 字符"/>
    <w:basedOn w:val="11"/>
    <w:link w:val="9"/>
    <w:qFormat/>
    <w:uiPriority w:val="0"/>
    <w:rPr>
      <w:rFonts w:eastAsia="Times New Roman"/>
      <w:sz w:val="18"/>
      <w:szCs w:val="18"/>
    </w:rPr>
  </w:style>
  <w:style w:type="character" w:customStyle="1" w:styleId="13">
    <w:name w:val="页脚 字符"/>
    <w:basedOn w:val="11"/>
    <w:link w:val="8"/>
    <w:uiPriority w:val="0"/>
    <w:rPr>
      <w:rFonts w:eastAsia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6ACD-176D-408E-9A01-03EF0089B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350</Words>
  <Characters>3146</Characters>
  <Lines>27</Lines>
  <Paragraphs>7</Paragraphs>
  <TotalTime>7</TotalTime>
  <ScaleCrop>false</ScaleCrop>
  <LinksUpToDate>false</LinksUpToDate>
  <CharactersWithSpaces>334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3:05:00Z</dcterms:created>
  <dc:creator>发际线与我作队</dc:creator>
  <cp:lastModifiedBy>陈晨</cp:lastModifiedBy>
  <dcterms:modified xsi:type="dcterms:W3CDTF">2022-09-13T06:37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67F0913469D4B13A902B34461148DF5</vt:lpwstr>
  </property>
</Properties>
</file>